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6942" w14:textId="77777777" w:rsidR="00615B85" w:rsidRDefault="00615B85" w:rsidP="00615B85">
      <w:pPr>
        <w:pBdr>
          <w:top w:val="single" w:sz="4" w:space="1" w:color="auto"/>
          <w:left w:val="single" w:sz="4" w:space="18" w:color="auto"/>
          <w:bottom w:val="single" w:sz="4" w:space="20" w:color="auto"/>
          <w:right w:val="single" w:sz="4" w:space="4" w:color="auto"/>
        </w:pBdr>
        <w:spacing w:line="0" w:lineRule="atLeast"/>
        <w:ind w:rightChars="-298" w:right="-569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</w:p>
    <w:p w14:paraId="2A58E8B7" w14:textId="02EEFCC3" w:rsidR="007C1787" w:rsidRPr="00A24D11" w:rsidRDefault="00970D5F" w:rsidP="00615B85">
      <w:pPr>
        <w:pBdr>
          <w:top w:val="single" w:sz="4" w:space="1" w:color="auto"/>
          <w:left w:val="single" w:sz="4" w:space="18" w:color="auto"/>
          <w:bottom w:val="single" w:sz="4" w:space="20" w:color="auto"/>
          <w:right w:val="single" w:sz="4" w:space="4" w:color="auto"/>
        </w:pBdr>
        <w:spacing w:line="0" w:lineRule="atLeast"/>
        <w:ind w:rightChars="-298" w:right="-569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 w:rsidRPr="00A24D1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第</w:t>
      </w:r>
      <w:r w:rsidR="006B35B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63</w:t>
      </w:r>
      <w:r w:rsidR="007C1787" w:rsidRPr="00A24D1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回水戸黄門まつり</w:t>
      </w:r>
      <w:r w:rsidR="006B35B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C87322" w:rsidRPr="00A24D1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水戸黄門カーニバル</w:t>
      </w:r>
      <w:r w:rsidR="006B35B4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 xml:space="preserve">　</w:t>
      </w:r>
      <w:r w:rsidR="00C12259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出場申込</w:t>
      </w:r>
      <w:r w:rsidR="007C1787" w:rsidRPr="00A24D11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書</w:t>
      </w:r>
    </w:p>
    <w:p w14:paraId="5B49FB19" w14:textId="77777777" w:rsidR="00615B85" w:rsidRDefault="00615B85" w:rsidP="00315E3E">
      <w:pPr>
        <w:ind w:rightChars="-354" w:right="-676" w:firstLineChars="100" w:firstLine="202"/>
        <w:rPr>
          <w:rFonts w:asciiTheme="majorEastAsia" w:eastAsiaTheme="majorEastAsia" w:hAnsiTheme="majorEastAsia"/>
          <w:b/>
          <w:kern w:val="0"/>
          <w:sz w:val="22"/>
          <w:szCs w:val="22"/>
        </w:rPr>
      </w:pPr>
    </w:p>
    <w:p w14:paraId="2FE473A5" w14:textId="7965D826" w:rsidR="0011362A" w:rsidRDefault="006B35B4" w:rsidP="00315E3E">
      <w:pPr>
        <w:ind w:rightChars="-354" w:right="-676" w:firstLineChars="100" w:firstLine="202"/>
        <w:rPr>
          <w:rFonts w:asciiTheme="majorEastAsia" w:eastAsiaTheme="majorEastAsia" w:hAnsiTheme="majorEastAsia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参加を希望されるチームは，必要事項をご記入の上</w:t>
      </w:r>
      <w:r w:rsidR="00C12259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，</w:t>
      </w:r>
      <w:r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ご提出くださいますようお願いします。</w:t>
      </w:r>
    </w:p>
    <w:p w14:paraId="6A355F80" w14:textId="7BB6FE17" w:rsidR="009E04E9" w:rsidRPr="00841594" w:rsidRDefault="00841594" w:rsidP="00841594">
      <w:pPr>
        <w:ind w:rightChars="-354" w:right="-676" w:firstLineChars="100" w:firstLine="202"/>
        <w:rPr>
          <w:rFonts w:asciiTheme="majorEastAsia" w:eastAsiaTheme="majorEastAsia" w:hAnsiTheme="majorEastAsia"/>
          <w:b/>
          <w:kern w:val="0"/>
          <w:sz w:val="22"/>
          <w:szCs w:val="22"/>
          <w:u w:val="wave"/>
        </w:rPr>
      </w:pPr>
      <w:r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 xml:space="preserve">（参加締め切り　</w:t>
      </w:r>
      <w:r w:rsidR="00C87322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令和</w:t>
      </w:r>
      <w:r w:rsidR="006B35B4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５</w:t>
      </w:r>
      <w:r w:rsidR="00315E3E" w:rsidRPr="00E52ECE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年</w:t>
      </w:r>
      <w:r w:rsidR="00C87322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５</w:t>
      </w:r>
      <w:r w:rsidR="00315E3E" w:rsidRPr="00E52ECE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月</w:t>
      </w:r>
      <w:r w:rsidR="006B35B4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31</w:t>
      </w:r>
      <w:r w:rsidR="00315E3E" w:rsidRPr="00E52ECE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日（</w:t>
      </w:r>
      <w:r w:rsidR="006B35B4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水</w:t>
      </w:r>
      <w:r w:rsidR="00315E3E" w:rsidRPr="00E52ECE"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）まで</w:t>
      </w:r>
      <w:r>
        <w:rPr>
          <w:rFonts w:asciiTheme="majorEastAsia" w:eastAsiaTheme="majorEastAsia" w:hAnsiTheme="majorEastAsia" w:hint="eastAsia"/>
          <w:b/>
          <w:kern w:val="0"/>
          <w:sz w:val="22"/>
          <w:szCs w:val="22"/>
          <w:u w:val="wave"/>
        </w:rPr>
        <w:t>）</w:t>
      </w:r>
    </w:p>
    <w:p w14:paraId="1C9D942F" w14:textId="77777777" w:rsidR="00315E3E" w:rsidRPr="00841594" w:rsidRDefault="00315E3E" w:rsidP="00240A11">
      <w:pPr>
        <w:ind w:rightChars="-354" w:right="-676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53DF257" w14:textId="5A5EE97C" w:rsidR="00BF48A9" w:rsidRDefault="007C1787" w:rsidP="00BF48A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１　</w:t>
      </w:r>
      <w:r w:rsidRPr="00E52ECE">
        <w:rPr>
          <w:rFonts w:asciiTheme="majorEastAsia" w:eastAsiaTheme="majorEastAsia" w:hAnsiTheme="majorEastAsia" w:hint="eastAsia"/>
          <w:b/>
          <w:kern w:val="0"/>
          <w:sz w:val="24"/>
        </w:rPr>
        <w:t>参加チーム名</w:t>
      </w:r>
      <w:r w:rsidR="005B3179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　　　</w:t>
      </w:r>
      <w:r w:rsidR="00BF48A9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</w:t>
      </w:r>
      <w:r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</w:t>
      </w:r>
      <w:r w:rsidR="00BF48A9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</w:t>
      </w:r>
      <w:r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</w:t>
      </w:r>
    </w:p>
    <w:p w14:paraId="01706C81" w14:textId="77777777" w:rsidR="00BF48A9" w:rsidRDefault="00BF48A9" w:rsidP="003D74FA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3C538162" w14:textId="3DECBF8E" w:rsidR="00BF48A9" w:rsidRPr="00BF48A9" w:rsidRDefault="00BF48A9" w:rsidP="00BF48A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２　</w:t>
      </w:r>
      <w:r w:rsidRPr="00BF48A9">
        <w:rPr>
          <w:rFonts w:asciiTheme="majorEastAsia" w:eastAsiaTheme="majorEastAsia" w:hAnsiTheme="majorEastAsia" w:hint="eastAsia"/>
          <w:b/>
          <w:bCs/>
          <w:kern w:val="0"/>
          <w:sz w:val="24"/>
        </w:rPr>
        <w:t>キャッチフレーズ</w:t>
      </w:r>
      <w:r w:rsidRPr="00BF48A9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BF48A9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</w:t>
      </w:r>
      <w:r w:rsidRPr="00BF48A9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　　　　　　　　　　　　　　　　　　　　　　　</w:t>
      </w:r>
    </w:p>
    <w:p w14:paraId="6E558E22" w14:textId="5BF82BF4" w:rsidR="00841594" w:rsidRDefault="00BF48A9" w:rsidP="00841594">
      <w:pPr>
        <w:ind w:leftChars="-177" w:left="-338" w:rightChars="-354" w:right="-676" w:firstLineChars="200" w:firstLine="442"/>
        <w:rPr>
          <w:rFonts w:asciiTheme="majorEastAsia" w:eastAsiaTheme="majorEastAsia" w:hAnsiTheme="majorEastAsia"/>
          <w:kern w:val="0"/>
          <w:sz w:val="24"/>
        </w:rPr>
      </w:pPr>
      <w:r w:rsidRPr="00BF48A9"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C12259">
        <w:rPr>
          <w:rFonts w:asciiTheme="majorEastAsia" w:eastAsiaTheme="majorEastAsia" w:hAnsiTheme="majorEastAsia" w:hint="eastAsia"/>
          <w:kern w:val="0"/>
          <w:sz w:val="24"/>
        </w:rPr>
        <w:t>参加</w:t>
      </w:r>
      <w:r w:rsidRPr="00BF48A9">
        <w:rPr>
          <w:rFonts w:asciiTheme="majorEastAsia" w:eastAsiaTheme="majorEastAsia" w:hAnsiTheme="majorEastAsia" w:hint="eastAsia"/>
          <w:kern w:val="0"/>
          <w:sz w:val="24"/>
        </w:rPr>
        <w:t>チーム名及びキャッチフレーズは，パンフレットに掲載されますので，印刷の都合上</w:t>
      </w:r>
    </w:p>
    <w:p w14:paraId="23F6AE1E" w14:textId="51ADC19B" w:rsidR="00BF48A9" w:rsidRDefault="00C12259" w:rsidP="00841594">
      <w:pPr>
        <w:ind w:leftChars="-177" w:left="-338" w:rightChars="-354" w:right="-676" w:firstLineChars="300" w:firstLine="663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参加</w:t>
      </w:r>
      <w:r w:rsidR="00BF48A9" w:rsidRPr="00BF48A9">
        <w:rPr>
          <w:rFonts w:asciiTheme="majorEastAsia" w:eastAsiaTheme="majorEastAsia" w:hAnsiTheme="majorEastAsia" w:hint="eastAsia"/>
          <w:kern w:val="0"/>
          <w:sz w:val="24"/>
        </w:rPr>
        <w:t>締め切り日</w:t>
      </w:r>
      <w:r>
        <w:rPr>
          <w:rFonts w:asciiTheme="majorEastAsia" w:eastAsiaTheme="majorEastAsia" w:hAnsiTheme="majorEastAsia" w:hint="eastAsia"/>
          <w:kern w:val="0"/>
          <w:sz w:val="24"/>
        </w:rPr>
        <w:t>（５月31日）</w:t>
      </w:r>
      <w:r w:rsidR="00BF48A9" w:rsidRPr="00BF48A9">
        <w:rPr>
          <w:rFonts w:asciiTheme="majorEastAsia" w:eastAsiaTheme="majorEastAsia" w:hAnsiTheme="majorEastAsia" w:hint="eastAsia"/>
          <w:kern w:val="0"/>
          <w:sz w:val="24"/>
        </w:rPr>
        <w:t>までにご連絡をお願いします。</w:t>
      </w:r>
    </w:p>
    <w:p w14:paraId="2F886765" w14:textId="77777777" w:rsidR="00BF48A9" w:rsidRPr="00E52ECE" w:rsidRDefault="00BF48A9" w:rsidP="003D74FA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6BFEE439" w14:textId="1B57B114" w:rsidR="00576154" w:rsidRDefault="00841594" w:rsidP="003D74FA">
      <w:pPr>
        <w:ind w:leftChars="-177" w:left="-338" w:rightChars="-354" w:right="-676"/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３</w:t>
      </w:r>
      <w:r w:rsidR="00576154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AD3B11" w:rsidRPr="00E52ECE">
        <w:rPr>
          <w:rFonts w:asciiTheme="majorEastAsia" w:eastAsiaTheme="majorEastAsia" w:hAnsiTheme="majorEastAsia" w:hint="eastAsia"/>
          <w:b/>
          <w:kern w:val="0"/>
          <w:sz w:val="24"/>
        </w:rPr>
        <w:t>隊列構成</w:t>
      </w:r>
      <w:r w:rsidR="00741E2A" w:rsidRPr="00E52ECE">
        <w:rPr>
          <w:rFonts w:asciiTheme="majorEastAsia" w:eastAsiaTheme="majorEastAsia" w:hAnsiTheme="majorEastAsia" w:hint="eastAsia"/>
          <w:b/>
          <w:kern w:val="0"/>
          <w:sz w:val="24"/>
        </w:rPr>
        <w:t>等</w:t>
      </w:r>
    </w:p>
    <w:p w14:paraId="242E17A5" w14:textId="7BD715D1" w:rsidR="00BF48A9" w:rsidRDefault="00BF48A9" w:rsidP="003D74FA">
      <w:pPr>
        <w:ind w:leftChars="-177" w:left="-338" w:rightChars="-354" w:right="-676"/>
        <w:rPr>
          <w:rFonts w:asciiTheme="majorEastAsia" w:eastAsiaTheme="majorEastAsia" w:hAnsiTheme="majorEastAsia"/>
          <w:b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Pr="00BF48A9">
        <w:rPr>
          <w:rFonts w:asciiTheme="majorEastAsia" w:eastAsiaTheme="majorEastAsia" w:hAnsiTheme="majorEastAsia" w:hint="eastAsia"/>
          <w:bCs/>
          <w:kern w:val="0"/>
          <w:sz w:val="24"/>
        </w:rPr>
        <w:t>（１）</w:t>
      </w:r>
      <w:r>
        <w:rPr>
          <w:rFonts w:asciiTheme="majorEastAsia" w:eastAsiaTheme="majorEastAsia" w:hAnsiTheme="majorEastAsia" w:hint="eastAsia"/>
          <w:bCs/>
          <w:kern w:val="0"/>
          <w:sz w:val="24"/>
        </w:rPr>
        <w:t>人数</w:t>
      </w:r>
      <w:r w:rsidRPr="00BF48A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　　</w:t>
      </w:r>
      <w:r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Pr="00BF48A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　人（10人～100人</w:t>
      </w:r>
      <w:r>
        <w:rPr>
          <w:rFonts w:asciiTheme="majorEastAsia" w:eastAsiaTheme="majorEastAsia" w:hAnsiTheme="majorEastAsia" w:hint="eastAsia"/>
          <w:b/>
          <w:kern w:val="0"/>
          <w:sz w:val="24"/>
        </w:rPr>
        <w:t>とします。</w:t>
      </w:r>
      <w:r w:rsidRPr="00BF48A9">
        <w:rPr>
          <w:rFonts w:asciiTheme="majorEastAsia" w:eastAsiaTheme="majorEastAsia" w:hAnsiTheme="majorEastAsia" w:hint="eastAsia"/>
          <w:b/>
          <w:kern w:val="0"/>
          <w:sz w:val="24"/>
        </w:rPr>
        <w:t>）</w:t>
      </w:r>
    </w:p>
    <w:p w14:paraId="2016CB23" w14:textId="77777777" w:rsidR="00BF48A9" w:rsidRPr="00E52ECE" w:rsidRDefault="00BF48A9" w:rsidP="003D74FA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2C865745" w14:textId="5E70A03C" w:rsidR="00AD3B11" w:rsidRPr="00E52ECE" w:rsidRDefault="00D91D63" w:rsidP="005B317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  <w:u w:val="single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（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>２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）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 xml:space="preserve">隊列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□　</w:t>
      </w:r>
      <w:r w:rsidR="00757349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踊り手のみ　　　　　</w:t>
      </w:r>
      <w:r w:rsidR="00AD3B11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踊りの列数　　</w:t>
      </w:r>
      <w:r w:rsidR="00AD3B11"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列　（記入例　４列）</w:t>
      </w:r>
    </w:p>
    <w:p w14:paraId="38CEAF95" w14:textId="77777777" w:rsidR="005D57C2" w:rsidRPr="00E52ECE" w:rsidRDefault="00757349" w:rsidP="005B317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　　　　　　　　　　　　　　　　</w:t>
      </w:r>
      <w:r w:rsidR="003D74FA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　　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（</w:t>
      </w:r>
      <w:r w:rsidR="003D74FA" w:rsidRPr="00E52ECE">
        <w:rPr>
          <w:rFonts w:asciiTheme="majorEastAsia" w:eastAsiaTheme="majorEastAsia" w:hAnsiTheme="majorEastAsia" w:hint="eastAsia"/>
          <w:kern w:val="0"/>
          <w:sz w:val="24"/>
        </w:rPr>
        <w:t>進行方向に向いて横に何人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並ぶ</w:t>
      </w:r>
      <w:r w:rsidR="00B83C67" w:rsidRPr="00E52ECE">
        <w:rPr>
          <w:rFonts w:asciiTheme="majorEastAsia" w:eastAsiaTheme="majorEastAsia" w:hAnsiTheme="majorEastAsia" w:hint="eastAsia"/>
          <w:kern w:val="0"/>
          <w:sz w:val="24"/>
        </w:rPr>
        <w:t>の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か）</w:t>
      </w:r>
    </w:p>
    <w:p w14:paraId="6C32C5D6" w14:textId="625F06CB" w:rsidR="00240A11" w:rsidRPr="00E52ECE" w:rsidRDefault="00757349" w:rsidP="00BF48A9">
      <w:pPr>
        <w:ind w:leftChars="-177" w:left="-338" w:rightChars="-354" w:right="-676" w:firstLineChars="700" w:firstLine="1547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※円滑な進行にするため，</w:t>
      </w:r>
      <w:r w:rsidR="0049546C" w:rsidRPr="00E52ECE">
        <w:rPr>
          <w:rFonts w:asciiTheme="majorEastAsia" w:eastAsiaTheme="majorEastAsia" w:hAnsiTheme="majorEastAsia" w:hint="eastAsia"/>
          <w:kern w:val="0"/>
          <w:sz w:val="24"/>
        </w:rPr>
        <w:t>踊りの列数は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できるだけ４列にするようご協力願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>い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ます。</w:t>
      </w:r>
    </w:p>
    <w:p w14:paraId="72DC935B" w14:textId="77777777" w:rsidR="00757349" w:rsidRPr="00BF48A9" w:rsidRDefault="00757349" w:rsidP="005B317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130E0A90" w14:textId="623581E8" w:rsidR="00D91D63" w:rsidRPr="00E52ECE" w:rsidRDefault="00D91D63" w:rsidP="00D91D63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 xml:space="preserve">　　　　　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□　</w:t>
      </w:r>
      <w:r w:rsidR="00757349" w:rsidRPr="00E52ECE">
        <w:rPr>
          <w:rFonts w:asciiTheme="majorEastAsia" w:eastAsiaTheme="majorEastAsia" w:hAnsiTheme="majorEastAsia" w:hint="eastAsia"/>
          <w:kern w:val="0"/>
          <w:sz w:val="24"/>
        </w:rPr>
        <w:t>踊り手及び装飾車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踊りの列数　　</w:t>
      </w:r>
      <w:r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列　</w:t>
      </w:r>
    </w:p>
    <w:p w14:paraId="1CB7FD92" w14:textId="53E75DA2" w:rsidR="00AD3B11" w:rsidRPr="00E52ECE" w:rsidRDefault="00757349" w:rsidP="00D91D63">
      <w:pPr>
        <w:ind w:leftChars="-177" w:left="-338" w:rightChars="-354" w:right="-676" w:firstLineChars="1400" w:firstLine="3095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 xml:space="preserve">　　　</w:t>
      </w:r>
      <w:r w:rsidR="00AD3B11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装飾車の台数　</w:t>
      </w:r>
      <w:r w:rsidR="00D91D63" w:rsidRPr="00E52ECE">
        <w:rPr>
          <w:rFonts w:asciiTheme="majorEastAsia" w:eastAsiaTheme="majorEastAsia" w:hAnsiTheme="majorEastAsia" w:hint="eastAsia"/>
          <w:kern w:val="0"/>
          <w:sz w:val="24"/>
          <w:u w:val="single"/>
        </w:rPr>
        <w:t xml:space="preserve">　　　　　台　</w:t>
      </w:r>
    </w:p>
    <w:p w14:paraId="598799E9" w14:textId="77777777" w:rsidR="00741E2A" w:rsidRPr="00E52ECE" w:rsidRDefault="00741E2A" w:rsidP="00AD3B11">
      <w:pPr>
        <w:ind w:leftChars="-61" w:left="104" w:rightChars="-354" w:right="-676" w:hangingChars="100" w:hanging="221"/>
        <w:rPr>
          <w:rFonts w:asciiTheme="majorEastAsia" w:eastAsiaTheme="majorEastAsia" w:hAnsiTheme="majorEastAsia"/>
          <w:kern w:val="0"/>
          <w:sz w:val="24"/>
        </w:rPr>
      </w:pPr>
    </w:p>
    <w:p w14:paraId="52F0D6CE" w14:textId="3F36B162" w:rsidR="00615B85" w:rsidRDefault="0077385E" w:rsidP="00B337A7">
      <w:pPr>
        <w:ind w:leftChars="-61" w:left="104" w:rightChars="-354" w:right="-676" w:hangingChars="100" w:hanging="221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※</w:t>
      </w:r>
      <w:r w:rsidR="00246EA6" w:rsidRPr="00E52ECE">
        <w:rPr>
          <w:rFonts w:asciiTheme="majorEastAsia" w:eastAsiaTheme="majorEastAsia" w:hAnsiTheme="majorEastAsia" w:hint="eastAsia"/>
          <w:kern w:val="0"/>
          <w:sz w:val="24"/>
        </w:rPr>
        <w:t>装飾車を出す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チームは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水戸</w:t>
      </w:r>
      <w:r w:rsidR="00530839" w:rsidRPr="00E52ECE">
        <w:rPr>
          <w:rFonts w:asciiTheme="majorEastAsia" w:eastAsiaTheme="majorEastAsia" w:hAnsiTheme="majorEastAsia" w:hint="eastAsia"/>
          <w:kern w:val="0"/>
          <w:sz w:val="24"/>
        </w:rPr>
        <w:t>警察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署へ申請するため</w:t>
      </w:r>
      <w:r w:rsidR="00C87322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令和</w:t>
      </w:r>
      <w:r w:rsidR="006B35B4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５</w:t>
      </w:r>
      <w:r w:rsidR="00D03BBE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年</w:t>
      </w:r>
      <w:r w:rsidR="00C87322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７</w:t>
      </w:r>
      <w:r w:rsidR="00B337A7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月</w:t>
      </w:r>
      <w:r w:rsidR="003D74FA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1</w:t>
      </w:r>
      <w:r w:rsidR="00591058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3</w:t>
      </w:r>
      <w:r w:rsidR="00B337A7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日</w:t>
      </w:r>
      <w:r w:rsidR="003D74FA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（</w:t>
      </w:r>
      <w:r w:rsidR="00591058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木</w:t>
      </w:r>
      <w:r w:rsidR="003D74FA" w:rsidRPr="00D03BBE">
        <w:rPr>
          <w:rFonts w:asciiTheme="majorEastAsia" w:eastAsiaTheme="majorEastAsia" w:hAnsiTheme="majorEastAsia" w:hint="eastAsia"/>
          <w:b/>
          <w:kern w:val="0"/>
          <w:sz w:val="24"/>
          <w:u w:val="wave"/>
        </w:rPr>
        <w:t>）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までに</w:t>
      </w:r>
      <w:r w:rsidR="0049546C">
        <w:rPr>
          <w:rFonts w:asciiTheme="majorEastAsia" w:eastAsiaTheme="majorEastAsia" w:hAnsiTheme="majorEastAsia" w:hint="eastAsia"/>
          <w:kern w:val="0"/>
          <w:sz w:val="24"/>
        </w:rPr>
        <w:t>以下</w:t>
      </w:r>
      <w:r w:rsidR="005D57C2" w:rsidRPr="00E52ECE">
        <w:rPr>
          <w:rFonts w:asciiTheme="majorEastAsia" w:eastAsiaTheme="majorEastAsia" w:hAnsiTheme="majorEastAsia" w:hint="eastAsia"/>
          <w:kern w:val="0"/>
          <w:sz w:val="24"/>
        </w:rPr>
        <w:t>の</w:t>
      </w:r>
    </w:p>
    <w:p w14:paraId="4228719C" w14:textId="58F3D21D" w:rsidR="00D91D63" w:rsidRPr="00E52ECE" w:rsidRDefault="005D57C2" w:rsidP="00615B85">
      <w:pPr>
        <w:ind w:leftChars="39" w:left="75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書類を提出してください。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許可書のない</w:t>
      </w:r>
      <w:r w:rsidR="00D91D63" w:rsidRPr="00E52ECE">
        <w:rPr>
          <w:rFonts w:asciiTheme="majorEastAsia" w:eastAsiaTheme="majorEastAsia" w:hAnsiTheme="majorEastAsia" w:hint="eastAsia"/>
          <w:kern w:val="0"/>
          <w:sz w:val="24"/>
        </w:rPr>
        <w:t>車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両は</w:t>
      </w:r>
      <w:r w:rsidR="003D74FA" w:rsidRPr="00E52ECE">
        <w:rPr>
          <w:rFonts w:asciiTheme="majorEastAsia" w:eastAsiaTheme="majorEastAsia" w:hAnsiTheme="majorEastAsia" w:hint="eastAsia"/>
          <w:kern w:val="0"/>
          <w:sz w:val="24"/>
        </w:rPr>
        <w:t>，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いかなる理由が</w:t>
      </w:r>
      <w:r w:rsidR="003D74FA" w:rsidRPr="00E52ECE">
        <w:rPr>
          <w:rFonts w:asciiTheme="majorEastAsia" w:eastAsiaTheme="majorEastAsia" w:hAnsiTheme="majorEastAsia" w:hint="eastAsia"/>
          <w:kern w:val="0"/>
          <w:sz w:val="24"/>
        </w:rPr>
        <w:t>あっても</w:t>
      </w:r>
      <w:r w:rsidR="00B337A7" w:rsidRPr="00E52ECE">
        <w:rPr>
          <w:rFonts w:asciiTheme="majorEastAsia" w:eastAsiaTheme="majorEastAsia" w:hAnsiTheme="majorEastAsia" w:hint="eastAsia"/>
          <w:kern w:val="0"/>
          <w:sz w:val="24"/>
        </w:rPr>
        <w:t>参加できません。</w:t>
      </w:r>
    </w:p>
    <w:p w14:paraId="249B5214" w14:textId="77777777" w:rsidR="005D57C2" w:rsidRPr="00E52ECE" w:rsidRDefault="005D57C2" w:rsidP="005D57C2">
      <w:pPr>
        <w:ind w:leftChars="-61" w:left="104" w:rightChars="-354" w:right="-676" w:hangingChars="100" w:hanging="221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D03BB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77385E" w:rsidRPr="00E52ECE">
        <w:rPr>
          <w:rFonts w:asciiTheme="majorEastAsia" w:eastAsiaTheme="majorEastAsia" w:hAnsiTheme="majorEastAsia" w:hint="eastAsia"/>
          <w:kern w:val="0"/>
          <w:sz w:val="24"/>
        </w:rPr>
        <w:t>①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装飾車</w:t>
      </w:r>
      <w:r w:rsidR="00796920" w:rsidRPr="00E52ECE">
        <w:rPr>
          <w:rFonts w:asciiTheme="majorEastAsia" w:eastAsiaTheme="majorEastAsia" w:hAnsiTheme="majorEastAsia" w:hint="eastAsia"/>
          <w:kern w:val="0"/>
          <w:sz w:val="24"/>
        </w:rPr>
        <w:t>の</w:t>
      </w:r>
      <w:r w:rsidR="0005218A" w:rsidRPr="00E52ECE">
        <w:rPr>
          <w:rFonts w:asciiTheme="majorEastAsia" w:eastAsiaTheme="majorEastAsia" w:hAnsiTheme="majorEastAsia" w:hint="eastAsia"/>
          <w:kern w:val="0"/>
          <w:sz w:val="24"/>
        </w:rPr>
        <w:t>図面</w:t>
      </w:r>
    </w:p>
    <w:p w14:paraId="75A88C06" w14:textId="77777777" w:rsidR="005D57C2" w:rsidRPr="00E52ECE" w:rsidRDefault="005D57C2" w:rsidP="005D57C2">
      <w:pPr>
        <w:ind w:leftChars="-61" w:left="104" w:rightChars="-354" w:right="-676" w:hangingChars="100" w:hanging="221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D03BB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77385E" w:rsidRPr="00E52ECE">
        <w:rPr>
          <w:rFonts w:asciiTheme="majorEastAsia" w:eastAsiaTheme="majorEastAsia" w:hAnsiTheme="majorEastAsia" w:hint="eastAsia"/>
          <w:kern w:val="0"/>
          <w:sz w:val="24"/>
        </w:rPr>
        <w:t>②</w:t>
      </w:r>
      <w:r w:rsidR="0005218A" w:rsidRPr="00E52ECE">
        <w:rPr>
          <w:rFonts w:asciiTheme="majorEastAsia" w:eastAsiaTheme="majorEastAsia" w:hAnsiTheme="majorEastAsia" w:hint="eastAsia"/>
          <w:kern w:val="0"/>
          <w:sz w:val="24"/>
        </w:rPr>
        <w:t>車検証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のコピー（保険の有効期限をご確認ください）</w:t>
      </w:r>
    </w:p>
    <w:p w14:paraId="5E10BC50" w14:textId="77777777" w:rsidR="00796920" w:rsidRPr="00E52ECE" w:rsidRDefault="005D57C2" w:rsidP="005D57C2">
      <w:pPr>
        <w:ind w:leftChars="-61" w:left="104" w:rightChars="-354" w:right="-676" w:hangingChars="100" w:hanging="221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D03BB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77385E" w:rsidRPr="00E52ECE">
        <w:rPr>
          <w:rFonts w:asciiTheme="majorEastAsia" w:eastAsiaTheme="majorEastAsia" w:hAnsiTheme="majorEastAsia" w:hint="eastAsia"/>
          <w:kern w:val="0"/>
          <w:sz w:val="24"/>
        </w:rPr>
        <w:t>③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免許証のコピー（主に運転され</w:t>
      </w:r>
      <w:r w:rsidR="00C460E9" w:rsidRPr="00E52ECE">
        <w:rPr>
          <w:rFonts w:asciiTheme="majorEastAsia" w:eastAsiaTheme="majorEastAsia" w:hAnsiTheme="majorEastAsia" w:hint="eastAsia"/>
          <w:kern w:val="0"/>
          <w:sz w:val="24"/>
        </w:rPr>
        <w:t>る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方のみで結構です）</w:t>
      </w:r>
    </w:p>
    <w:p w14:paraId="5F4141B3" w14:textId="316DB4B3" w:rsidR="00BF48A9" w:rsidRDefault="003D74FA" w:rsidP="00BF48A9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※免許証をFAX送信すると顔や文字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>等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が黒くつぶれ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>不鮮明になるため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，</w:t>
      </w:r>
      <w:r w:rsidR="00BF48A9">
        <w:rPr>
          <w:rFonts w:asciiTheme="majorEastAsia" w:eastAsiaTheme="majorEastAsia" w:hAnsiTheme="majorEastAsia" w:hint="eastAsia"/>
          <w:kern w:val="0"/>
          <w:sz w:val="24"/>
        </w:rPr>
        <w:t>スキャンして</w:t>
      </w:r>
    </w:p>
    <w:p w14:paraId="1D5BC46B" w14:textId="19B4354E" w:rsidR="007C1787" w:rsidRPr="00E52ECE" w:rsidRDefault="00BF48A9" w:rsidP="00BF48A9">
      <w:pPr>
        <w:ind w:leftChars="-177" w:left="-338" w:rightChars="-354" w:right="-676" w:firstLineChars="300" w:firstLine="663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メールでお送り</w:t>
      </w:r>
      <w:r w:rsidR="00841594">
        <w:rPr>
          <w:rFonts w:asciiTheme="majorEastAsia" w:eastAsiaTheme="majorEastAsia" w:hAnsiTheme="majorEastAsia" w:hint="eastAsia"/>
          <w:kern w:val="0"/>
          <w:sz w:val="24"/>
        </w:rPr>
        <w:t>いただくか，または郵送してください</w:t>
      </w:r>
      <w:r w:rsidR="003D74FA" w:rsidRPr="00E52ECE">
        <w:rPr>
          <w:rFonts w:asciiTheme="majorEastAsia" w:eastAsiaTheme="majorEastAsia" w:hAnsiTheme="majorEastAsia" w:hint="eastAsia"/>
          <w:kern w:val="0"/>
          <w:sz w:val="24"/>
        </w:rPr>
        <w:t>。</w:t>
      </w:r>
    </w:p>
    <w:p w14:paraId="648B0ADF" w14:textId="77777777" w:rsidR="003D74FA" w:rsidRPr="00E52ECE" w:rsidRDefault="003D74FA" w:rsidP="005F3083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452CEA39" w14:textId="0DD89292" w:rsidR="003C3539" w:rsidRPr="0011362A" w:rsidRDefault="00841594" w:rsidP="003D74FA">
      <w:pPr>
        <w:ind w:leftChars="-177" w:left="1430" w:rightChars="-354" w:right="-676" w:hangingChars="800" w:hanging="1768"/>
        <w:rPr>
          <w:rFonts w:asciiTheme="majorEastAsia" w:eastAsiaTheme="majorEastAsia" w:hAnsiTheme="majorEastAsia"/>
          <w:b/>
          <w:kern w:val="0"/>
          <w:sz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４</w:t>
      </w:r>
      <w:r w:rsidR="00832E66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3D74FA" w:rsidRPr="00E52ECE">
        <w:rPr>
          <w:rFonts w:asciiTheme="majorEastAsia" w:eastAsiaTheme="majorEastAsia" w:hAnsiTheme="majorEastAsia" w:hint="eastAsia"/>
          <w:b/>
          <w:kern w:val="0"/>
          <w:sz w:val="24"/>
        </w:rPr>
        <w:t>スタート</w:t>
      </w:r>
      <w:r w:rsidR="00832E66" w:rsidRPr="00E52ECE">
        <w:rPr>
          <w:rFonts w:asciiTheme="majorEastAsia" w:eastAsiaTheme="majorEastAsia" w:hAnsiTheme="majorEastAsia" w:hint="eastAsia"/>
          <w:b/>
          <w:kern w:val="0"/>
          <w:sz w:val="24"/>
        </w:rPr>
        <w:t>希望地点</w:t>
      </w:r>
      <w:r w:rsidR="0011362A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11362A" w:rsidRPr="0011362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（</w:t>
      </w:r>
      <w:r w:rsidR="00C12259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以下</w:t>
      </w:r>
      <w:r w:rsidR="003D74FA" w:rsidRPr="0011362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のいずれかを〇でかこんでください</w:t>
      </w:r>
      <w:r w:rsidR="0011362A" w:rsidRPr="0011362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）</w:t>
      </w:r>
    </w:p>
    <w:p w14:paraId="6722650C" w14:textId="63A5A2C8" w:rsidR="0025691F" w:rsidRPr="00C12259" w:rsidRDefault="00C12259" w:rsidP="00E52ECE">
      <w:pPr>
        <w:spacing w:line="300" w:lineRule="auto"/>
        <w:ind w:leftChars="-177" w:left="-338" w:rightChars="-354" w:right="-676"/>
        <w:rPr>
          <w:rFonts w:asciiTheme="majorEastAsia" w:eastAsiaTheme="majorEastAsia" w:hAnsiTheme="majorEastAsia"/>
          <w:bCs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Pr="00615B85">
        <w:rPr>
          <w:rFonts w:asciiTheme="majorEastAsia" w:eastAsiaTheme="majorEastAsia" w:hAnsiTheme="majorEastAsia" w:hint="eastAsia"/>
          <w:bCs/>
          <w:kern w:val="0"/>
          <w:sz w:val="24"/>
        </w:rPr>
        <w:t xml:space="preserve">　</w:t>
      </w:r>
      <w:r w:rsidR="00615B85" w:rsidRPr="00615B85">
        <w:rPr>
          <w:rFonts w:asciiTheme="majorEastAsia" w:eastAsiaTheme="majorEastAsia" w:hAnsiTheme="majorEastAsia" w:hint="eastAsia"/>
          <w:bCs/>
          <w:kern w:val="0"/>
          <w:sz w:val="24"/>
        </w:rPr>
        <w:t>※</w:t>
      </w:r>
      <w:r w:rsidRPr="00C12259">
        <w:rPr>
          <w:rFonts w:asciiTheme="majorEastAsia" w:eastAsiaTheme="majorEastAsia" w:hAnsiTheme="majorEastAsia" w:hint="eastAsia"/>
          <w:bCs/>
          <w:kern w:val="0"/>
          <w:sz w:val="24"/>
        </w:rPr>
        <w:t>ご希望に添えない場合がありますのでご了承願います。</w:t>
      </w:r>
    </w:p>
    <w:p w14:paraId="2D8B5D1F" w14:textId="77777777" w:rsidR="0025691F" w:rsidRDefault="003D74FA" w:rsidP="0025691F">
      <w:pPr>
        <w:spacing w:line="300" w:lineRule="auto"/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="00E52ECE"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南町１丁目　</w:t>
      </w:r>
      <w:r w:rsidR="00E52ECE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25691F">
        <w:rPr>
          <w:rFonts w:asciiTheme="majorEastAsia" w:eastAsiaTheme="majorEastAsia" w:hAnsiTheme="majorEastAsia" w:hint="eastAsia"/>
          <w:kern w:val="0"/>
          <w:sz w:val="24"/>
        </w:rPr>
        <w:t>南町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２丁目　</w:t>
      </w:r>
      <w:r w:rsidR="00E52ECE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25691F">
        <w:rPr>
          <w:rFonts w:asciiTheme="majorEastAsia" w:eastAsiaTheme="majorEastAsia" w:hAnsiTheme="majorEastAsia" w:hint="eastAsia"/>
          <w:kern w:val="0"/>
          <w:sz w:val="24"/>
        </w:rPr>
        <w:t>南町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３丁目</w:t>
      </w:r>
      <w:r w:rsidR="0025691F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="00E52ECE"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bookmarkStart w:id="0" w:name="_Hlk516249429"/>
      <w:r w:rsidRPr="00E52ECE">
        <w:rPr>
          <w:rFonts w:asciiTheme="majorEastAsia" w:eastAsiaTheme="majorEastAsia" w:hAnsiTheme="majorEastAsia" w:hint="eastAsia"/>
          <w:kern w:val="0"/>
          <w:sz w:val="24"/>
        </w:rPr>
        <w:t>泉町</w:t>
      </w:r>
      <w:bookmarkEnd w:id="0"/>
      <w:r w:rsidRPr="00E52ECE">
        <w:rPr>
          <w:rFonts w:asciiTheme="majorEastAsia" w:eastAsiaTheme="majorEastAsia" w:hAnsiTheme="majorEastAsia" w:hint="eastAsia"/>
          <w:kern w:val="0"/>
          <w:sz w:val="24"/>
        </w:rPr>
        <w:t>１丁目</w:t>
      </w:r>
    </w:p>
    <w:p w14:paraId="568026FB" w14:textId="77777777" w:rsidR="0011362A" w:rsidRDefault="0011362A" w:rsidP="0025691F">
      <w:pPr>
        <w:spacing w:line="300" w:lineRule="auto"/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0D645848" w14:textId="142135C5" w:rsidR="003D74FA" w:rsidRPr="00E52ECE" w:rsidRDefault="003D74FA" w:rsidP="0025691F">
      <w:pPr>
        <w:spacing w:line="300" w:lineRule="auto"/>
        <w:ind w:leftChars="-177" w:left="-338" w:rightChars="-354" w:right="-676" w:firstLineChars="200" w:firstLine="44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25691F" w:rsidRPr="00E52ECE">
        <w:rPr>
          <w:rFonts w:asciiTheme="majorEastAsia" w:eastAsiaTheme="majorEastAsia" w:hAnsiTheme="majorEastAsia" w:hint="eastAsia"/>
          <w:kern w:val="0"/>
          <w:sz w:val="24"/>
        </w:rPr>
        <w:t>泉町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２丁目</w:t>
      </w:r>
      <w:r w:rsidR="0025691F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25691F" w:rsidRPr="00E52ECE">
        <w:rPr>
          <w:rFonts w:asciiTheme="majorEastAsia" w:eastAsiaTheme="majorEastAsia" w:hAnsiTheme="majorEastAsia" w:hint="eastAsia"/>
          <w:kern w:val="0"/>
          <w:sz w:val="24"/>
        </w:rPr>
        <w:t>泉町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３丁目</w:t>
      </w:r>
      <w:r w:rsidR="0025691F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  <w:r w:rsidR="00E52ECE" w:rsidRPr="00E52ECE">
        <w:rPr>
          <w:rFonts w:asciiTheme="majorEastAsia" w:eastAsiaTheme="majorEastAsia" w:hAnsiTheme="majorEastAsia" w:hint="eastAsia"/>
          <w:kern w:val="0"/>
          <w:sz w:val="24"/>
        </w:rPr>
        <w:t>・</w:t>
      </w:r>
      <w:r w:rsidR="00315E3E" w:rsidRPr="00E52ECE">
        <w:rPr>
          <w:rFonts w:asciiTheme="majorEastAsia" w:eastAsiaTheme="majorEastAsia" w:hAnsiTheme="majorEastAsia" w:hint="eastAsia"/>
          <w:kern w:val="0"/>
          <w:sz w:val="24"/>
        </w:rPr>
        <w:t>特に</w:t>
      </w:r>
      <w:r w:rsidR="0011362A">
        <w:rPr>
          <w:rFonts w:asciiTheme="majorEastAsia" w:eastAsiaTheme="majorEastAsia" w:hAnsiTheme="majorEastAsia" w:hint="eastAsia"/>
          <w:kern w:val="0"/>
          <w:sz w:val="24"/>
        </w:rPr>
        <w:t>希望なし</w:t>
      </w:r>
    </w:p>
    <w:p w14:paraId="5D9B879D" w14:textId="77777777" w:rsidR="00315E3E" w:rsidRPr="00E52ECE" w:rsidRDefault="00315E3E" w:rsidP="005F3083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  <w:lang w:eastAsia="zh-TW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14:paraId="32AE7A7D" w14:textId="2D59979D" w:rsidR="0005218A" w:rsidRPr="00E52ECE" w:rsidRDefault="00841594" w:rsidP="005F3083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05218A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05218A" w:rsidRPr="00E52ECE">
        <w:rPr>
          <w:rFonts w:asciiTheme="majorEastAsia" w:eastAsiaTheme="majorEastAsia" w:hAnsiTheme="majorEastAsia" w:hint="eastAsia"/>
          <w:b/>
          <w:kern w:val="0"/>
          <w:sz w:val="24"/>
        </w:rPr>
        <w:t>休憩時間の演技</w:t>
      </w:r>
      <w:r w:rsidR="0005218A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　　（　　　有　　　・　　　無　　　）</w:t>
      </w:r>
    </w:p>
    <w:p w14:paraId="6A9DC8D3" w14:textId="77777777" w:rsidR="0005218A" w:rsidRPr="00841594" w:rsidRDefault="0005218A" w:rsidP="005F3083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1A0A68E8" w14:textId="77777777" w:rsidR="00615B85" w:rsidRDefault="00841594" w:rsidP="00615B85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６</w:t>
      </w:r>
      <w:r w:rsidR="00315E3E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315E3E" w:rsidRPr="00E52ECE">
        <w:rPr>
          <w:rFonts w:asciiTheme="majorEastAsia" w:eastAsiaTheme="majorEastAsia" w:hAnsiTheme="majorEastAsia" w:hint="eastAsia"/>
          <w:b/>
          <w:kern w:val="0"/>
          <w:sz w:val="24"/>
        </w:rPr>
        <w:t>参加チーム説明会</w:t>
      </w:r>
    </w:p>
    <w:p w14:paraId="049D6E85" w14:textId="5108A2BA" w:rsidR="00315E3E" w:rsidRPr="00E52ECE" w:rsidRDefault="00315E3E" w:rsidP="00615B85">
      <w:pPr>
        <w:ind w:leftChars="-177" w:left="-338" w:rightChars="-354" w:right="-676" w:firstLineChars="200" w:firstLine="44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・日時：</w:t>
      </w:r>
      <w:r w:rsidR="00C87322">
        <w:rPr>
          <w:rFonts w:asciiTheme="majorEastAsia" w:eastAsiaTheme="majorEastAsia" w:hAnsiTheme="majorEastAsia" w:hint="eastAsia"/>
          <w:kern w:val="0"/>
          <w:sz w:val="24"/>
        </w:rPr>
        <w:t>令和</w:t>
      </w:r>
      <w:r w:rsidR="006B35B4">
        <w:rPr>
          <w:rFonts w:asciiTheme="majorEastAsia" w:eastAsiaTheme="majorEastAsia" w:hAnsiTheme="majorEastAsia" w:hint="eastAsia"/>
          <w:kern w:val="0"/>
          <w:sz w:val="24"/>
        </w:rPr>
        <w:t>５</w:t>
      </w:r>
      <w:r w:rsidR="00E52ECE">
        <w:rPr>
          <w:rFonts w:asciiTheme="majorEastAsia" w:eastAsiaTheme="majorEastAsia" w:hAnsiTheme="majorEastAsia" w:hint="eastAsia"/>
          <w:kern w:val="0"/>
          <w:sz w:val="24"/>
        </w:rPr>
        <w:t>年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７月</w:t>
      </w:r>
      <w:r w:rsidR="005216C7">
        <w:rPr>
          <w:rFonts w:asciiTheme="majorEastAsia" w:eastAsiaTheme="majorEastAsia" w:hAnsiTheme="majorEastAsia" w:hint="eastAsia"/>
          <w:kern w:val="0"/>
          <w:sz w:val="24"/>
        </w:rPr>
        <w:t>1</w:t>
      </w:r>
      <w:r w:rsidR="00591058">
        <w:rPr>
          <w:rFonts w:asciiTheme="majorEastAsia" w:eastAsiaTheme="majorEastAsia" w:hAnsiTheme="majorEastAsia" w:hint="eastAsia"/>
          <w:kern w:val="0"/>
          <w:sz w:val="24"/>
        </w:rPr>
        <w:t>3</w:t>
      </w:r>
      <w:r w:rsidR="005216C7">
        <w:rPr>
          <w:rFonts w:asciiTheme="majorEastAsia" w:eastAsiaTheme="majorEastAsia" w:hAnsiTheme="majorEastAsia" w:hint="eastAsia"/>
          <w:kern w:val="0"/>
          <w:sz w:val="24"/>
        </w:rPr>
        <w:t>日（</w:t>
      </w:r>
      <w:r w:rsidR="00591058">
        <w:rPr>
          <w:rFonts w:asciiTheme="majorEastAsia" w:eastAsiaTheme="majorEastAsia" w:hAnsiTheme="majorEastAsia" w:hint="eastAsia"/>
          <w:kern w:val="0"/>
          <w:sz w:val="24"/>
        </w:rPr>
        <w:t>木</w:t>
      </w:r>
      <w:r w:rsidR="005216C7">
        <w:rPr>
          <w:rFonts w:asciiTheme="majorEastAsia" w:eastAsiaTheme="majorEastAsia" w:hAnsiTheme="majorEastAsia" w:hint="eastAsia"/>
          <w:kern w:val="0"/>
          <w:sz w:val="24"/>
        </w:rPr>
        <w:t>）18：30～</w:t>
      </w:r>
    </w:p>
    <w:p w14:paraId="5279DEC9" w14:textId="28C88F1B" w:rsidR="001F721A" w:rsidRDefault="00315E3E" w:rsidP="00615B85">
      <w:pPr>
        <w:ind w:leftChars="-177" w:left="-338" w:rightChars="-354" w:right="-676" w:firstLineChars="200" w:firstLine="44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・場所：茨城県</w:t>
      </w:r>
      <w:r w:rsidR="001F721A">
        <w:rPr>
          <w:rFonts w:asciiTheme="majorEastAsia" w:eastAsiaTheme="majorEastAsia" w:hAnsiTheme="majorEastAsia" w:hint="eastAsia"/>
          <w:kern w:val="0"/>
          <w:sz w:val="24"/>
        </w:rPr>
        <w:t>三の丸庁舎３階　会議室Ａ（</w:t>
      </w:r>
      <w:r w:rsidR="00D03BBE" w:rsidRPr="00D03BBE">
        <w:rPr>
          <w:rFonts w:asciiTheme="majorEastAsia" w:eastAsiaTheme="majorEastAsia" w:hAnsiTheme="majorEastAsia" w:hint="eastAsia"/>
          <w:kern w:val="0"/>
          <w:sz w:val="24"/>
        </w:rPr>
        <w:t>〒310-0011水戸市三の丸１－５－38</w:t>
      </w:r>
      <w:r w:rsidR="001F721A">
        <w:rPr>
          <w:rFonts w:asciiTheme="majorEastAsia" w:eastAsiaTheme="majorEastAsia" w:hAnsiTheme="majorEastAsia" w:hint="eastAsia"/>
          <w:kern w:val="0"/>
          <w:sz w:val="24"/>
        </w:rPr>
        <w:t>）</w:t>
      </w:r>
    </w:p>
    <w:p w14:paraId="2FAA8EF5" w14:textId="77777777" w:rsidR="005216C7" w:rsidRDefault="005216C7" w:rsidP="00615B85">
      <w:pPr>
        <w:ind w:leftChars="-177" w:left="-338" w:rightChars="-354" w:right="-676" w:firstLineChars="200" w:firstLine="442"/>
        <w:rPr>
          <w:rFonts w:asciiTheme="majorEastAsia" w:eastAsiaTheme="majorEastAsia" w:hAnsiTheme="majorEastAsia"/>
          <w:kern w:val="0"/>
          <w:sz w:val="24"/>
        </w:rPr>
      </w:pPr>
    </w:p>
    <w:p w14:paraId="64D63D64" w14:textId="3D3B0ECB" w:rsidR="00C12259" w:rsidRPr="005216C7" w:rsidRDefault="005216C7" w:rsidP="00F45267">
      <w:pPr>
        <w:ind w:firstLineChars="100" w:firstLine="222"/>
        <w:rPr>
          <w:rFonts w:asciiTheme="majorEastAsia" w:eastAsiaTheme="majorEastAsia" w:hAnsiTheme="majorEastAsia"/>
          <w:b/>
          <w:bCs/>
          <w:kern w:val="0"/>
          <w:sz w:val="24"/>
        </w:rPr>
      </w:pPr>
      <w:r w:rsidRPr="005216C7">
        <w:rPr>
          <w:rFonts w:asciiTheme="majorEastAsia" w:eastAsiaTheme="majorEastAsia" w:hAnsiTheme="majorEastAsia" w:hint="eastAsia"/>
          <w:b/>
          <w:bCs/>
          <w:kern w:val="0"/>
          <w:sz w:val="24"/>
        </w:rPr>
        <w:t>※説明会の出欠　（　出席　・　欠席　）</w:t>
      </w:r>
    </w:p>
    <w:p w14:paraId="7582891E" w14:textId="755D094E" w:rsidR="00C12259" w:rsidRDefault="00C50AEF" w:rsidP="00C50AEF">
      <w:pPr>
        <w:jc w:val="center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1/2</w:t>
      </w:r>
    </w:p>
    <w:p w14:paraId="433C904D" w14:textId="77777777" w:rsidR="00C12259" w:rsidRDefault="00C12259" w:rsidP="00C12259">
      <w:pPr>
        <w:rPr>
          <w:rFonts w:asciiTheme="majorEastAsia" w:eastAsiaTheme="majorEastAsia" w:hAnsiTheme="majorEastAsia"/>
          <w:kern w:val="0"/>
          <w:sz w:val="24"/>
        </w:rPr>
      </w:pPr>
    </w:p>
    <w:p w14:paraId="1667C44D" w14:textId="72F06AAD" w:rsidR="00C12259" w:rsidRPr="00C50AEF" w:rsidRDefault="00C12259" w:rsidP="00C12259">
      <w:pPr>
        <w:rPr>
          <w:rFonts w:asciiTheme="majorEastAsia" w:eastAsiaTheme="majorEastAsia" w:hAnsiTheme="majorEastAsia"/>
          <w:b/>
          <w:bCs/>
          <w:szCs w:val="21"/>
        </w:rPr>
      </w:pPr>
      <w:r w:rsidRPr="00C12259">
        <w:rPr>
          <w:rFonts w:asciiTheme="majorEastAsia" w:eastAsiaTheme="majorEastAsia" w:hAnsiTheme="majorEastAsia" w:hint="eastAsia"/>
          <w:kern w:val="0"/>
          <w:sz w:val="24"/>
        </w:rPr>
        <w:t>７</w:t>
      </w:r>
      <w:r w:rsidRPr="00C12259">
        <w:rPr>
          <w:rFonts w:asciiTheme="majorEastAsia" w:eastAsiaTheme="majorEastAsia" w:hAnsiTheme="majorEastAsia" w:hint="eastAsia"/>
          <w:szCs w:val="21"/>
        </w:rPr>
        <w:t xml:space="preserve">　</w:t>
      </w:r>
      <w:r w:rsidRPr="00C50AEF">
        <w:rPr>
          <w:rFonts w:asciiTheme="majorEastAsia" w:eastAsiaTheme="majorEastAsia" w:hAnsiTheme="majorEastAsia" w:hint="eastAsia"/>
          <w:b/>
          <w:bCs/>
          <w:szCs w:val="21"/>
        </w:rPr>
        <w:t>チーム紹介ＰＲ（</w:t>
      </w:r>
      <w:r w:rsidR="00C50AEF">
        <w:rPr>
          <w:rFonts w:asciiTheme="majorEastAsia" w:eastAsiaTheme="majorEastAsia" w:hAnsiTheme="majorEastAsia" w:hint="eastAsia"/>
          <w:b/>
          <w:bCs/>
          <w:szCs w:val="21"/>
        </w:rPr>
        <w:t>150</w:t>
      </w:r>
      <w:r w:rsidRPr="00C50AEF">
        <w:rPr>
          <w:rFonts w:asciiTheme="majorEastAsia" w:eastAsiaTheme="majorEastAsia" w:hAnsiTheme="majorEastAsia" w:hint="eastAsia"/>
          <w:b/>
          <w:bCs/>
          <w:szCs w:val="21"/>
        </w:rPr>
        <w:t>文字以内）</w:t>
      </w:r>
    </w:p>
    <w:p w14:paraId="25E28ADA" w14:textId="444A81E4" w:rsidR="00C12259" w:rsidRPr="00C12259" w:rsidRDefault="00C12259" w:rsidP="00C12259">
      <w:pPr>
        <w:rPr>
          <w:rFonts w:asciiTheme="majorEastAsia" w:eastAsiaTheme="majorEastAsia" w:hAnsiTheme="majorEastAsia"/>
          <w:szCs w:val="21"/>
        </w:rPr>
      </w:pPr>
      <w:r w:rsidRPr="00C12259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※</w:t>
      </w:r>
      <w:r w:rsidRPr="00C12259">
        <w:rPr>
          <w:rFonts w:asciiTheme="majorEastAsia" w:eastAsiaTheme="majorEastAsia" w:hAnsiTheme="majorEastAsia" w:hint="eastAsia"/>
          <w:szCs w:val="21"/>
        </w:rPr>
        <w:t>まつり当日，会場アナウンス</w:t>
      </w:r>
      <w:r>
        <w:rPr>
          <w:rFonts w:asciiTheme="majorEastAsia" w:eastAsiaTheme="majorEastAsia" w:hAnsiTheme="majorEastAsia" w:hint="eastAsia"/>
          <w:szCs w:val="21"/>
        </w:rPr>
        <w:t>により</w:t>
      </w:r>
      <w:r w:rsidRPr="00C12259">
        <w:rPr>
          <w:rFonts w:asciiTheme="majorEastAsia" w:eastAsiaTheme="majorEastAsia" w:hAnsiTheme="majorEastAsia" w:hint="eastAsia"/>
          <w:szCs w:val="21"/>
        </w:rPr>
        <w:t>放送します。</w:t>
      </w:r>
    </w:p>
    <w:p w14:paraId="7EF58E9B" w14:textId="77777777" w:rsidR="00C12259" w:rsidRDefault="00C12259" w:rsidP="00C12259">
      <w:pPr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8"/>
        <w:gridCol w:w="558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1"/>
      </w:tblGrid>
      <w:tr w:rsidR="00615B85" w14:paraId="61190FA2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745FA08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7DA2BF1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39E1617" w14:textId="2E93F820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A23A0E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1BD5DC2F" w14:textId="67EB54DD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FABB4E2" w14:textId="2F02DC9A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46FC562" w14:textId="5188943C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32C228ED" w14:textId="4502B893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DA8EB4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45610AE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4CAA48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4D1777A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85752D6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911A28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6495C7A6" w14:textId="7F85832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049C1EA5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5CA15D2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95243E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357EF197" w14:textId="678A8D0E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B41BA5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54A2D31" w14:textId="53E109CC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DC77C15" w14:textId="766CC18D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120C6D8" w14:textId="7947424D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6206FA95" w14:textId="1EF3FC3F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40C7FFF8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3B39EC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CDE9E98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376FB7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699102B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90E0DA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1B2F6756" w14:textId="28CB4113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1974A2EE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56B9781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509E5FF8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2441A19D" w14:textId="7403CB62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8BA971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2E48C67A" w14:textId="23957BC9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1CF1C0E3" w14:textId="49B48B1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B9AC619" w14:textId="28F01210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4E1DCE7" w14:textId="31790AA9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7E44DB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C86C12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8AD7E58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2D4A2C6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4275779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F79F11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423B8C7" w14:textId="5788F8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4A3BD1B2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351F195E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1469C2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51CEB5E" w14:textId="66D48030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9D71D1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BF9F205" w14:textId="6942918F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61F6C6C9" w14:textId="38F2F6FC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79961852" w14:textId="01818C7A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17E1BD0" w14:textId="4BAE523F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DFDC9E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C37D73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547740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13BFD3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056E602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66AA57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45A60AD" w14:textId="661C6056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44DDD725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22CAFE4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23E76406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608A9C19" w14:textId="0CE0B75F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7046AA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12E5046" w14:textId="0C84357B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2B9BE55" w14:textId="1EC686CE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5FF1FFD0" w14:textId="5334FC23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09359E7" w14:textId="0E2FEF0A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FECBF3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86FB78E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0E1AD1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0CB8F69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ED7AB2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2CEFEB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7A0FA29A" w14:textId="08453646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49FFF3C9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7AA637E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66C1AD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55BAF7CC" w14:textId="7EF4F51B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1940A2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4E63665" w14:textId="0F7C60A3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2A3E0C0" w14:textId="28CA5331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527460B" w14:textId="1AC780C6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0C14287" w14:textId="61EFBCB5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121DA5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AC2C06E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C5D2C76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D7FB3F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4728B3F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F8D20B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642DBEDC" w14:textId="456186E9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53F0299A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7112F75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7FA8E9B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E1A715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277ACD1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2D1A542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661A43F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8AF1E2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123639B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5B0EAB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F28DA7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D52410E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7967B8B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30E6BF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B5004D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07D6BBD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3A7AB037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4CF254D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7AD2C1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9808D5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3BA7A5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3F58AD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0DDB5AF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333D131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49131C8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D3A041D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5BCB8A8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404E31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A87DB7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8FA56D6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6E25950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2489186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3EACCE07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7748C1D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3D419CCA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1928CE12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D76567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FDFE97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C0CA36B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6BE61F4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7649E33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0B9EB6AF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2D31B3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57C8A77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47CD2B7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50946A7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FE8470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3CF92FD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5B85" w14:paraId="7225C7D1" w14:textId="77777777" w:rsidTr="00615B85">
        <w:trPr>
          <w:trHeight w:val="520"/>
        </w:trPr>
        <w:tc>
          <w:tcPr>
            <w:tcW w:w="559" w:type="dxa"/>
            <w:vAlign w:val="center"/>
          </w:tcPr>
          <w:p w14:paraId="2734D6F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31283CE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6FB4CB4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05E70B1C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0BA1DA29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B3B181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0517B88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9" w:type="dxa"/>
            <w:vAlign w:val="center"/>
          </w:tcPr>
          <w:p w14:paraId="7A0E867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A48FC9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7D0DF3DB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1B5106B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0E7B01D5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20020513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08896254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1" w:type="dxa"/>
            <w:vAlign w:val="center"/>
          </w:tcPr>
          <w:p w14:paraId="198DDB61" w14:textId="77777777" w:rsidR="00615B85" w:rsidRDefault="00615B85" w:rsidP="00615B8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4E7C473" w14:textId="77777777" w:rsidR="00615B85" w:rsidRPr="00C12259" w:rsidRDefault="00615B85" w:rsidP="00C12259">
      <w:pPr>
        <w:rPr>
          <w:rFonts w:asciiTheme="majorEastAsia" w:eastAsiaTheme="majorEastAsia" w:hAnsiTheme="majorEastAsia"/>
          <w:szCs w:val="21"/>
        </w:rPr>
      </w:pPr>
    </w:p>
    <w:p w14:paraId="51391078" w14:textId="77777777" w:rsidR="00C12259" w:rsidRPr="00C12259" w:rsidRDefault="00C12259" w:rsidP="00C12259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C12259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連絡先</w:t>
      </w:r>
    </w:p>
    <w:p w14:paraId="1539B060" w14:textId="6ECED8B9" w:rsidR="00C12259" w:rsidRPr="00C12259" w:rsidRDefault="0049546C" w:rsidP="00C12259">
      <w:pPr>
        <w:spacing w:before="240"/>
        <w:ind w:leftChars="91" w:left="174"/>
        <w:rPr>
          <w:rFonts w:asciiTheme="majorEastAsia" w:eastAsiaTheme="majorEastAsia" w:hAnsiTheme="majorEastAsia"/>
          <w:szCs w:val="21"/>
          <w:u w:val="single"/>
        </w:rPr>
      </w:pPr>
      <w:r w:rsidRPr="0049546C">
        <w:rPr>
          <w:rFonts w:asciiTheme="majorEastAsia" w:eastAsiaTheme="majorEastAsia" w:hAnsiTheme="majorEastAsia" w:hint="eastAsia"/>
          <w:spacing w:val="173"/>
          <w:kern w:val="0"/>
          <w:szCs w:val="21"/>
          <w:u w:val="single"/>
          <w:fitText w:val="764" w:id="-1251855872"/>
        </w:rPr>
        <w:t>住</w:t>
      </w:r>
      <w:r w:rsidR="00C12259" w:rsidRPr="0049546C">
        <w:rPr>
          <w:rFonts w:asciiTheme="majorEastAsia" w:eastAsiaTheme="majorEastAsia" w:hAnsiTheme="majorEastAsia" w:hint="eastAsia"/>
          <w:kern w:val="0"/>
          <w:szCs w:val="21"/>
          <w:u w:val="single"/>
          <w:fitText w:val="764" w:id="-1251855872"/>
        </w:rPr>
        <w:t>所</w:t>
      </w:r>
      <w:r w:rsidR="00C12259" w:rsidRPr="00C12259">
        <w:rPr>
          <w:rFonts w:asciiTheme="majorEastAsia" w:eastAsiaTheme="majorEastAsia" w:hAnsiTheme="majorEastAsia" w:hint="eastAsia"/>
          <w:szCs w:val="21"/>
          <w:u w:val="single"/>
        </w:rPr>
        <w:t xml:space="preserve">：　〒　　　‐　　　　　　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6130121D" w14:textId="49F8F4A9" w:rsidR="00C12259" w:rsidRPr="00C12259" w:rsidRDefault="00C12259" w:rsidP="00C12259">
      <w:pPr>
        <w:spacing w:before="240"/>
        <w:ind w:leftChars="91" w:left="174"/>
        <w:rPr>
          <w:rFonts w:asciiTheme="majorEastAsia" w:eastAsiaTheme="majorEastAsia" w:hAnsiTheme="majorEastAsia"/>
          <w:szCs w:val="21"/>
          <w:u w:val="single"/>
        </w:rPr>
      </w:pPr>
      <w:r w:rsidRPr="00C12259">
        <w:rPr>
          <w:rFonts w:asciiTheme="majorEastAsia" w:eastAsiaTheme="majorEastAsia" w:hAnsiTheme="majorEastAsia" w:hint="eastAsia"/>
          <w:szCs w:val="21"/>
          <w:u w:val="single"/>
        </w:rPr>
        <w:t>会社名</w:t>
      </w:r>
      <w:r w:rsidR="0049546C">
        <w:rPr>
          <w:rFonts w:asciiTheme="majorEastAsia" w:eastAsiaTheme="majorEastAsia" w:hAnsiTheme="majorEastAsia" w:hint="eastAsia"/>
          <w:szCs w:val="21"/>
          <w:u w:val="single"/>
        </w:rPr>
        <w:t>等</w:t>
      </w:r>
      <w:r w:rsidRPr="00C12259">
        <w:rPr>
          <w:rFonts w:asciiTheme="majorEastAsia" w:eastAsiaTheme="majorEastAsia" w:hAnsiTheme="majorEastAsia" w:hint="eastAsia"/>
          <w:szCs w:val="21"/>
          <w:u w:val="single"/>
        </w:rPr>
        <w:t xml:space="preserve">：　　　　　　　　　　　　　　　　　　　　　　　　　　　　　　　　　</w:t>
      </w:r>
      <w:r w:rsidR="0049546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0C33C811" w14:textId="18ECA815" w:rsidR="00C12259" w:rsidRPr="00C12259" w:rsidRDefault="00C12259" w:rsidP="00C12259">
      <w:pPr>
        <w:spacing w:before="240"/>
        <w:ind w:leftChars="91" w:left="174"/>
        <w:rPr>
          <w:rFonts w:asciiTheme="majorEastAsia" w:eastAsiaTheme="majorEastAsia" w:hAnsiTheme="majorEastAsia"/>
          <w:szCs w:val="21"/>
          <w:u w:val="single"/>
        </w:rPr>
      </w:pPr>
      <w:r w:rsidRPr="0049546C">
        <w:rPr>
          <w:rFonts w:asciiTheme="majorEastAsia" w:eastAsiaTheme="majorEastAsia" w:hAnsiTheme="majorEastAsia" w:hint="eastAsia"/>
          <w:spacing w:val="34"/>
          <w:kern w:val="0"/>
          <w:szCs w:val="21"/>
          <w:u w:val="single"/>
          <w:fitText w:val="764" w:id="-1251855870"/>
        </w:rPr>
        <w:t>担当</w:t>
      </w:r>
      <w:r w:rsidRPr="0049546C">
        <w:rPr>
          <w:rFonts w:asciiTheme="majorEastAsia" w:eastAsiaTheme="majorEastAsia" w:hAnsiTheme="majorEastAsia" w:hint="eastAsia"/>
          <w:kern w:val="0"/>
          <w:szCs w:val="21"/>
          <w:u w:val="single"/>
          <w:fitText w:val="764" w:id="-1251855870"/>
        </w:rPr>
        <w:t>者</w:t>
      </w:r>
      <w:r w:rsidRPr="00C12259">
        <w:rPr>
          <w:rFonts w:asciiTheme="majorEastAsia" w:eastAsiaTheme="majorEastAsia" w:hAnsiTheme="majorEastAsia" w:hint="eastAsia"/>
          <w:szCs w:val="21"/>
          <w:u w:val="single"/>
        </w:rPr>
        <w:t xml:space="preserve">：　　　　　　　　　　　　　　　　　　　　　　　　　　　　　　　　　</w:t>
      </w:r>
      <w:r w:rsidR="0049546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14:paraId="398EEC5F" w14:textId="1CE03DAE" w:rsidR="00C12259" w:rsidRPr="00902440" w:rsidRDefault="0049546C" w:rsidP="00C12259">
      <w:pPr>
        <w:spacing w:before="240"/>
        <w:ind w:leftChars="91" w:left="174"/>
        <w:rPr>
          <w:rFonts w:ascii="HG丸ｺﾞｼｯｸM-PRO" w:eastAsia="HG丸ｺﾞｼｯｸM-PRO" w:hAnsi="HG丸ｺﾞｼｯｸM-PRO"/>
          <w:szCs w:val="21"/>
          <w:u w:val="single"/>
        </w:rPr>
      </w:pPr>
      <w:r w:rsidRPr="0049546C">
        <w:rPr>
          <w:rFonts w:asciiTheme="majorEastAsia" w:eastAsiaTheme="majorEastAsia" w:hAnsiTheme="majorEastAsia" w:hint="eastAsia"/>
          <w:spacing w:val="173"/>
          <w:kern w:val="0"/>
          <w:szCs w:val="21"/>
          <w:u w:val="single"/>
          <w:fitText w:val="764" w:id="-1251855869"/>
        </w:rPr>
        <w:t>電</w:t>
      </w:r>
      <w:r w:rsidR="00C12259" w:rsidRPr="0049546C">
        <w:rPr>
          <w:rFonts w:asciiTheme="majorEastAsia" w:eastAsiaTheme="majorEastAsia" w:hAnsiTheme="majorEastAsia" w:hint="eastAsia"/>
          <w:kern w:val="0"/>
          <w:szCs w:val="21"/>
          <w:u w:val="single"/>
          <w:fitText w:val="764" w:id="-1251855869"/>
        </w:rPr>
        <w:t>話</w:t>
      </w:r>
      <w:r w:rsidR="00C12259" w:rsidRPr="00C12259">
        <w:rPr>
          <w:rFonts w:asciiTheme="majorEastAsia" w:eastAsiaTheme="majorEastAsia" w:hAnsiTheme="majorEastAsia" w:hint="eastAsia"/>
          <w:szCs w:val="21"/>
          <w:u w:val="single"/>
        </w:rPr>
        <w:t xml:space="preserve">：　　　　‐　　　　‐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C12259" w:rsidRPr="0049546C">
        <w:rPr>
          <w:rFonts w:asciiTheme="majorEastAsia" w:eastAsiaTheme="majorEastAsia" w:hAnsiTheme="majorEastAsia" w:hint="eastAsia"/>
          <w:spacing w:val="34"/>
          <w:kern w:val="0"/>
          <w:szCs w:val="21"/>
          <w:u w:val="single"/>
          <w:fitText w:val="764" w:id="-1251855868"/>
        </w:rPr>
        <w:t>ＦＡ</w:t>
      </w:r>
      <w:r w:rsidR="00C12259" w:rsidRPr="0049546C">
        <w:rPr>
          <w:rFonts w:asciiTheme="majorEastAsia" w:eastAsiaTheme="majorEastAsia" w:hAnsiTheme="majorEastAsia" w:hint="eastAsia"/>
          <w:kern w:val="0"/>
          <w:szCs w:val="21"/>
          <w:u w:val="single"/>
          <w:fitText w:val="764" w:id="-1251855868"/>
        </w:rPr>
        <w:t>Ｘ</w:t>
      </w:r>
      <w:r w:rsidR="00C12259" w:rsidRPr="00C12259">
        <w:rPr>
          <w:rFonts w:asciiTheme="majorEastAsia" w:eastAsiaTheme="majorEastAsia" w:hAnsiTheme="majorEastAsia" w:hint="eastAsia"/>
          <w:szCs w:val="21"/>
          <w:u w:val="single"/>
        </w:rPr>
        <w:t xml:space="preserve">：　　　　‐　　　　‐　　　　</w:t>
      </w:r>
    </w:p>
    <w:p w14:paraId="07D1435C" w14:textId="77777777" w:rsidR="00C12259" w:rsidRDefault="00C12259" w:rsidP="00841594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03DACF20" w14:textId="77777777" w:rsidR="00C12259" w:rsidRDefault="00C12259" w:rsidP="00841594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08F459FF" w14:textId="77777777" w:rsidR="00C12259" w:rsidRDefault="00C12259" w:rsidP="00841594">
      <w:pPr>
        <w:ind w:leftChars="-177" w:left="-338"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4732C6AC" w14:textId="77777777" w:rsidR="00EC7E87" w:rsidRDefault="00EC7E87" w:rsidP="00EC7E87">
      <w:pPr>
        <w:ind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0FFF05CB" w14:textId="77777777" w:rsidR="00C12259" w:rsidRPr="00E52ECE" w:rsidRDefault="00C12259" w:rsidP="00C50AEF">
      <w:pPr>
        <w:ind w:rightChars="-354" w:right="-676"/>
        <w:rPr>
          <w:rFonts w:asciiTheme="majorEastAsia" w:eastAsiaTheme="majorEastAsia" w:hAnsiTheme="majorEastAsia"/>
          <w:kern w:val="0"/>
          <w:sz w:val="24"/>
        </w:rPr>
      </w:pPr>
    </w:p>
    <w:p w14:paraId="35B0CCD3" w14:textId="77777777" w:rsidR="0049546C" w:rsidRDefault="00E52ECE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  <w:bdr w:val="single" w:sz="4" w:space="0" w:color="auto"/>
        </w:rPr>
        <w:t>返信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  <w:bdr w:val="single" w:sz="4" w:space="0" w:color="auto"/>
        </w:rPr>
        <w:t>先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14:paraId="112F0245" w14:textId="77777777" w:rsidR="0049546C" w:rsidRDefault="0049546C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>水戸黄門まつり実行委員会</w:t>
      </w:r>
    </w:p>
    <w:p w14:paraId="2864A6E1" w14:textId="4B90552D" w:rsidR="00EB46BB" w:rsidRPr="00E52ECE" w:rsidRDefault="0049546C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kern w:val="0"/>
          <w:sz w:val="24"/>
        </w:rPr>
        <w:t xml:space="preserve">事務局　</w:t>
      </w:r>
      <w:r w:rsidR="00EB46BB" w:rsidRPr="00E52ECE">
        <w:rPr>
          <w:rFonts w:asciiTheme="majorEastAsia" w:eastAsiaTheme="majorEastAsia" w:hAnsiTheme="majorEastAsia" w:hint="eastAsia"/>
          <w:kern w:val="0"/>
          <w:sz w:val="24"/>
        </w:rPr>
        <w:t>一般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</w:rPr>
        <w:t>社団法人　水戸観光</w:t>
      </w:r>
      <w:r w:rsidR="00970D5F" w:rsidRPr="00E52ECE">
        <w:rPr>
          <w:rFonts w:asciiTheme="majorEastAsia" w:eastAsiaTheme="majorEastAsia" w:hAnsiTheme="majorEastAsia" w:hint="eastAsia"/>
          <w:kern w:val="0"/>
          <w:sz w:val="24"/>
        </w:rPr>
        <w:t>コンベンション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</w:rPr>
        <w:t>協会</w:t>
      </w:r>
      <w:r w:rsidR="00E52ECE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  <w:r w:rsidR="00A24D11">
        <w:rPr>
          <w:rFonts w:asciiTheme="majorEastAsia" w:eastAsiaTheme="majorEastAsia" w:hAnsiTheme="majorEastAsia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4D11" w:rsidRPr="00A24D11">
              <w:rPr>
                <w:rFonts w:ascii="ＭＳ ゴシック" w:eastAsia="ＭＳ ゴシック" w:hAnsi="ＭＳ ゴシック"/>
                <w:kern w:val="0"/>
                <w:sz w:val="12"/>
              </w:rPr>
              <w:t>やす</w:t>
            </w:r>
          </w:rt>
          <w:rubyBase>
            <w:r w:rsidR="00A24D11">
              <w:rPr>
                <w:rFonts w:asciiTheme="majorEastAsia" w:eastAsiaTheme="majorEastAsia" w:hAnsiTheme="majorEastAsia"/>
                <w:kern w:val="0"/>
                <w:sz w:val="24"/>
              </w:rPr>
              <w:t>矢数</w:t>
            </w:r>
          </w:rubyBase>
        </w:ruby>
      </w:r>
      <w:r w:rsidR="00550951">
        <w:rPr>
          <w:rFonts w:asciiTheme="majorEastAsia" w:eastAsiaTheme="majorEastAsia" w:hAnsiTheme="majorEastAsia" w:hint="eastAsia"/>
          <w:kern w:val="0"/>
          <w:sz w:val="24"/>
        </w:rPr>
        <w:t>，鈴木さやか</w:t>
      </w:r>
    </w:p>
    <w:p w14:paraId="3862C1C2" w14:textId="75337715" w:rsidR="009E04E9" w:rsidRPr="00E52ECE" w:rsidRDefault="00EB46BB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所在地　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</w:rPr>
        <w:t>〒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 xml:space="preserve">３１０－００１１　</w:t>
      </w:r>
      <w:r w:rsidR="009E04E9" w:rsidRPr="00E52ECE">
        <w:rPr>
          <w:rFonts w:asciiTheme="majorEastAsia" w:eastAsiaTheme="majorEastAsia" w:hAnsiTheme="majorEastAsia" w:hint="eastAsia"/>
          <w:kern w:val="0"/>
          <w:sz w:val="24"/>
        </w:rPr>
        <w:t>水戸市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三の丸１－５－３８</w:t>
      </w:r>
      <w:r w:rsidR="00C12259">
        <w:rPr>
          <w:rFonts w:asciiTheme="majorEastAsia" w:eastAsiaTheme="majorEastAsia" w:hAnsiTheme="majorEastAsia" w:hint="eastAsia"/>
          <w:kern w:val="0"/>
          <w:sz w:val="24"/>
        </w:rPr>
        <w:t>茨城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県三の丸庁舎1階</w:t>
      </w:r>
    </w:p>
    <w:p w14:paraId="3FAFF5E9" w14:textId="5E227C52" w:rsidR="009E04E9" w:rsidRPr="00E52ECE" w:rsidRDefault="009E04E9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ＴＥＬ　０２９－２２４－０４４１　ＦＡＸ　０２９－２２４－０４４２</w:t>
      </w:r>
    </w:p>
    <w:p w14:paraId="451E88CA" w14:textId="7DE287F3" w:rsidR="0085402C" w:rsidRDefault="006A3C60" w:rsidP="0049546C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4" w:color="auto"/>
        </w:pBdr>
        <w:ind w:leftChars="-177" w:left="-338" w:rightChars="221" w:right="422"/>
        <w:rPr>
          <w:rFonts w:asciiTheme="majorEastAsia" w:eastAsiaTheme="majorEastAsia" w:hAnsiTheme="majorEastAsia"/>
          <w:kern w:val="0"/>
          <w:sz w:val="24"/>
        </w:rPr>
      </w:pPr>
      <w:r w:rsidRPr="00E52ECE">
        <w:rPr>
          <w:rFonts w:asciiTheme="majorEastAsia" w:eastAsiaTheme="majorEastAsia" w:hAnsiTheme="majorEastAsia" w:hint="eastAsia"/>
          <w:kern w:val="0"/>
          <w:sz w:val="24"/>
        </w:rPr>
        <w:t>E</w:t>
      </w:r>
      <w:r w:rsidR="00EB46BB" w:rsidRPr="00E52ECE">
        <w:rPr>
          <w:rFonts w:asciiTheme="majorEastAsia" w:eastAsiaTheme="majorEastAsia" w:hAnsiTheme="majorEastAsia" w:hint="eastAsia"/>
          <w:kern w:val="0"/>
          <w:sz w:val="24"/>
        </w:rPr>
        <w:t xml:space="preserve">メール　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kanko310＠sunshine</w:t>
      </w:r>
      <w:r w:rsidR="0049546C">
        <w:rPr>
          <w:rFonts w:asciiTheme="majorEastAsia" w:eastAsiaTheme="majorEastAsia" w:hAnsiTheme="majorEastAsia" w:hint="eastAsia"/>
          <w:kern w:val="0"/>
          <w:sz w:val="24"/>
        </w:rPr>
        <w:t>.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ne</w:t>
      </w:r>
      <w:r w:rsidR="0049546C">
        <w:rPr>
          <w:rFonts w:asciiTheme="majorEastAsia" w:eastAsiaTheme="majorEastAsia" w:hAnsiTheme="majorEastAsia" w:hint="eastAsia"/>
          <w:kern w:val="0"/>
          <w:sz w:val="24"/>
        </w:rPr>
        <w:t>.</w:t>
      </w:r>
      <w:r w:rsidRPr="00E52ECE">
        <w:rPr>
          <w:rFonts w:asciiTheme="majorEastAsia" w:eastAsiaTheme="majorEastAsia" w:hAnsiTheme="majorEastAsia" w:hint="eastAsia"/>
          <w:kern w:val="0"/>
          <w:sz w:val="24"/>
        </w:rPr>
        <w:t>jp</w:t>
      </w:r>
    </w:p>
    <w:p w14:paraId="23E78149" w14:textId="77777777" w:rsidR="00C50AEF" w:rsidRDefault="00C50AEF" w:rsidP="00C50AEF">
      <w:pPr>
        <w:rPr>
          <w:rFonts w:asciiTheme="majorEastAsia" w:eastAsiaTheme="majorEastAsia" w:hAnsiTheme="majorEastAsia"/>
          <w:kern w:val="0"/>
          <w:sz w:val="24"/>
        </w:rPr>
      </w:pPr>
    </w:p>
    <w:p w14:paraId="51AB8966" w14:textId="77777777" w:rsidR="00C50AEF" w:rsidRDefault="00C50AEF" w:rsidP="00C50AEF">
      <w:pPr>
        <w:rPr>
          <w:rFonts w:asciiTheme="majorEastAsia" w:eastAsiaTheme="majorEastAsia" w:hAnsiTheme="majorEastAsia"/>
          <w:kern w:val="0"/>
          <w:sz w:val="24"/>
        </w:rPr>
      </w:pPr>
    </w:p>
    <w:p w14:paraId="3BE41BB8" w14:textId="77777777" w:rsidR="00C50AEF" w:rsidRDefault="00C50AEF" w:rsidP="00C50AEF">
      <w:pPr>
        <w:rPr>
          <w:rFonts w:asciiTheme="majorEastAsia" w:eastAsiaTheme="majorEastAsia" w:hAnsiTheme="majorEastAsia"/>
          <w:kern w:val="0"/>
          <w:sz w:val="24"/>
        </w:rPr>
      </w:pPr>
    </w:p>
    <w:p w14:paraId="268CB82C" w14:textId="2BB404CE" w:rsidR="00C50AEF" w:rsidRPr="00C50AEF" w:rsidRDefault="00C50AEF" w:rsidP="00C50AEF">
      <w:pPr>
        <w:tabs>
          <w:tab w:val="left" w:pos="4011"/>
        </w:tabs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2/2</w:t>
      </w:r>
    </w:p>
    <w:sectPr w:rsidR="00C50AEF" w:rsidRPr="00C50AEF" w:rsidSect="006F4995">
      <w:pgSz w:w="11907" w:h="16840" w:code="9"/>
      <w:pgMar w:top="851" w:right="1418" w:bottom="567" w:left="1525" w:header="720" w:footer="720" w:gutter="0"/>
      <w:paperSrc w:first="257" w:other="257"/>
      <w:cols w:space="720"/>
      <w:docGrid w:type="linesAndChars" w:linePitch="328" w:charSpace="-38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B4C5" w14:textId="77777777" w:rsidR="003B4461" w:rsidRDefault="003B4461" w:rsidP="004F1606">
      <w:r>
        <w:separator/>
      </w:r>
    </w:p>
  </w:endnote>
  <w:endnote w:type="continuationSeparator" w:id="0">
    <w:p w14:paraId="6947EA6C" w14:textId="77777777" w:rsidR="003B4461" w:rsidRDefault="003B4461" w:rsidP="004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2CE8" w14:textId="77777777" w:rsidR="003B4461" w:rsidRDefault="003B4461" w:rsidP="004F1606">
      <w:r>
        <w:separator/>
      </w:r>
    </w:p>
  </w:footnote>
  <w:footnote w:type="continuationSeparator" w:id="0">
    <w:p w14:paraId="0B73BCCC" w14:textId="77777777" w:rsidR="003B4461" w:rsidRDefault="003B4461" w:rsidP="004F1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21"/>
    <w:rsid w:val="0005218A"/>
    <w:rsid w:val="00074552"/>
    <w:rsid w:val="000765C3"/>
    <w:rsid w:val="000E097C"/>
    <w:rsid w:val="000F6921"/>
    <w:rsid w:val="0011362A"/>
    <w:rsid w:val="001157F5"/>
    <w:rsid w:val="00146E0E"/>
    <w:rsid w:val="001562C2"/>
    <w:rsid w:val="00165740"/>
    <w:rsid w:val="0017129E"/>
    <w:rsid w:val="00185856"/>
    <w:rsid w:val="001B009B"/>
    <w:rsid w:val="001F5D8B"/>
    <w:rsid w:val="001F62E7"/>
    <w:rsid w:val="001F721A"/>
    <w:rsid w:val="001F7363"/>
    <w:rsid w:val="002020DB"/>
    <w:rsid w:val="002114EE"/>
    <w:rsid w:val="00220DCA"/>
    <w:rsid w:val="00232B63"/>
    <w:rsid w:val="00236D55"/>
    <w:rsid w:val="00240A11"/>
    <w:rsid w:val="00246EA6"/>
    <w:rsid w:val="0025691F"/>
    <w:rsid w:val="00257C4B"/>
    <w:rsid w:val="00265DBC"/>
    <w:rsid w:val="002766AE"/>
    <w:rsid w:val="00291F6E"/>
    <w:rsid w:val="002A470D"/>
    <w:rsid w:val="002C2DF6"/>
    <w:rsid w:val="002E10F5"/>
    <w:rsid w:val="002E27AC"/>
    <w:rsid w:val="00315E3E"/>
    <w:rsid w:val="003B4461"/>
    <w:rsid w:val="003C31A7"/>
    <w:rsid w:val="003C3539"/>
    <w:rsid w:val="003D5452"/>
    <w:rsid w:val="003D74FA"/>
    <w:rsid w:val="003E4E71"/>
    <w:rsid w:val="003F67BF"/>
    <w:rsid w:val="00407321"/>
    <w:rsid w:val="004102E0"/>
    <w:rsid w:val="00422CDC"/>
    <w:rsid w:val="00432776"/>
    <w:rsid w:val="00484ACE"/>
    <w:rsid w:val="00486C3A"/>
    <w:rsid w:val="0049546C"/>
    <w:rsid w:val="004C040E"/>
    <w:rsid w:val="004D29E1"/>
    <w:rsid w:val="004E1A64"/>
    <w:rsid w:val="004E5D71"/>
    <w:rsid w:val="004F1606"/>
    <w:rsid w:val="005216C7"/>
    <w:rsid w:val="00530839"/>
    <w:rsid w:val="00550951"/>
    <w:rsid w:val="00564ECF"/>
    <w:rsid w:val="00576154"/>
    <w:rsid w:val="00591058"/>
    <w:rsid w:val="005B3179"/>
    <w:rsid w:val="005B5195"/>
    <w:rsid w:val="005D3007"/>
    <w:rsid w:val="005D57C2"/>
    <w:rsid w:val="005E50FA"/>
    <w:rsid w:val="005F3083"/>
    <w:rsid w:val="00615B85"/>
    <w:rsid w:val="00622B3D"/>
    <w:rsid w:val="00661A02"/>
    <w:rsid w:val="00662F0B"/>
    <w:rsid w:val="006713DB"/>
    <w:rsid w:val="006A3C60"/>
    <w:rsid w:val="006B35B4"/>
    <w:rsid w:val="006F4995"/>
    <w:rsid w:val="006F65AA"/>
    <w:rsid w:val="00741E2A"/>
    <w:rsid w:val="007509D6"/>
    <w:rsid w:val="00757349"/>
    <w:rsid w:val="0077385E"/>
    <w:rsid w:val="00780376"/>
    <w:rsid w:val="00790EC2"/>
    <w:rsid w:val="00796920"/>
    <w:rsid w:val="007A36F3"/>
    <w:rsid w:val="007A5EB4"/>
    <w:rsid w:val="007B5031"/>
    <w:rsid w:val="007C1787"/>
    <w:rsid w:val="007D36C3"/>
    <w:rsid w:val="007E3A09"/>
    <w:rsid w:val="007F3487"/>
    <w:rsid w:val="00805F2A"/>
    <w:rsid w:val="00822B1A"/>
    <w:rsid w:val="008230E7"/>
    <w:rsid w:val="00832E66"/>
    <w:rsid w:val="00837E13"/>
    <w:rsid w:val="00841594"/>
    <w:rsid w:val="0085402C"/>
    <w:rsid w:val="00866D32"/>
    <w:rsid w:val="00883B2A"/>
    <w:rsid w:val="008A2150"/>
    <w:rsid w:val="008C0D02"/>
    <w:rsid w:val="008D434C"/>
    <w:rsid w:val="008D5777"/>
    <w:rsid w:val="008E682F"/>
    <w:rsid w:val="0094226F"/>
    <w:rsid w:val="00970325"/>
    <w:rsid w:val="00970D5F"/>
    <w:rsid w:val="009A498D"/>
    <w:rsid w:val="009B59F0"/>
    <w:rsid w:val="009D704C"/>
    <w:rsid w:val="009E04E9"/>
    <w:rsid w:val="009E1AE2"/>
    <w:rsid w:val="00A163F6"/>
    <w:rsid w:val="00A24D11"/>
    <w:rsid w:val="00A26D26"/>
    <w:rsid w:val="00AA3682"/>
    <w:rsid w:val="00AD3B11"/>
    <w:rsid w:val="00AF3E01"/>
    <w:rsid w:val="00AF78A8"/>
    <w:rsid w:val="00B12918"/>
    <w:rsid w:val="00B337A7"/>
    <w:rsid w:val="00B75135"/>
    <w:rsid w:val="00B7537E"/>
    <w:rsid w:val="00B83C67"/>
    <w:rsid w:val="00BC60DC"/>
    <w:rsid w:val="00BE1597"/>
    <w:rsid w:val="00BF48A9"/>
    <w:rsid w:val="00C12259"/>
    <w:rsid w:val="00C377E4"/>
    <w:rsid w:val="00C460E9"/>
    <w:rsid w:val="00C50AEF"/>
    <w:rsid w:val="00C524FA"/>
    <w:rsid w:val="00C61E7C"/>
    <w:rsid w:val="00C87322"/>
    <w:rsid w:val="00CD32D4"/>
    <w:rsid w:val="00D03BBE"/>
    <w:rsid w:val="00D84242"/>
    <w:rsid w:val="00D85B11"/>
    <w:rsid w:val="00D91D63"/>
    <w:rsid w:val="00DC697A"/>
    <w:rsid w:val="00DF2232"/>
    <w:rsid w:val="00E10B51"/>
    <w:rsid w:val="00E429B9"/>
    <w:rsid w:val="00E52ECE"/>
    <w:rsid w:val="00E645A9"/>
    <w:rsid w:val="00EB46BB"/>
    <w:rsid w:val="00EC7E87"/>
    <w:rsid w:val="00F45267"/>
    <w:rsid w:val="00FD232C"/>
    <w:rsid w:val="00FD2DA7"/>
    <w:rsid w:val="00FD55FF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9C9687"/>
  <w15:chartTrackingRefBased/>
  <w15:docId w15:val="{9C28CAD9-0D60-4306-81ED-529AC5E0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29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1606"/>
    <w:rPr>
      <w:kern w:val="2"/>
      <w:sz w:val="21"/>
      <w:szCs w:val="24"/>
    </w:rPr>
  </w:style>
  <w:style w:type="paragraph" w:styleId="a6">
    <w:name w:val="footer"/>
    <w:basedOn w:val="a"/>
    <w:link w:val="a7"/>
    <w:rsid w:val="004F1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160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36D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Strong"/>
    <w:basedOn w:val="a0"/>
    <w:qFormat/>
    <w:rsid w:val="0011362A"/>
    <w:rPr>
      <w:b/>
      <w:bCs/>
    </w:rPr>
  </w:style>
  <w:style w:type="table" w:styleId="a9">
    <w:name w:val="Table Grid"/>
    <w:basedOn w:val="a1"/>
    <w:rsid w:val="006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2EE3F-B033-4324-B321-FDD16963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869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４４回水戸黄門まつり</vt:lpstr>
    </vt:vector>
  </TitlesOfParts>
  <Company> 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 </dc:creator>
  <cp:keywords/>
  <dc:description/>
  <cp:lastModifiedBy>MKK11</cp:lastModifiedBy>
  <cp:revision>21</cp:revision>
  <cp:lastPrinted>2023-05-15T04:10:00Z</cp:lastPrinted>
  <dcterms:created xsi:type="dcterms:W3CDTF">2016-05-11T03:52:00Z</dcterms:created>
  <dcterms:modified xsi:type="dcterms:W3CDTF">2023-05-15T04:13:00Z</dcterms:modified>
</cp:coreProperties>
</file>